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DA29" w14:textId="45295FE4" w:rsidR="0004358F" w:rsidRPr="0004358F" w:rsidRDefault="0004358F" w:rsidP="0004358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04358F">
        <w:rPr>
          <w:rFonts w:ascii="Calibri" w:hAnsi="Calibri" w:cs="Calibri"/>
          <w:sz w:val="24"/>
          <w:szCs w:val="24"/>
        </w:rPr>
        <w:t>Michael Galarneau</w:t>
      </w:r>
    </w:p>
    <w:p w14:paraId="5F50880A" w14:textId="0E8A63D3" w:rsidR="0004358F" w:rsidRDefault="00FC55AB" w:rsidP="0004358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hyperlink r:id="rId6" w:history="1">
        <w:r w:rsidR="0004358F" w:rsidRPr="0004358F">
          <w:rPr>
            <w:rStyle w:val="Hyperlink"/>
            <w:rFonts w:ascii="Calibri" w:hAnsi="Calibri" w:cs="Calibri"/>
            <w:sz w:val="24"/>
            <w:szCs w:val="24"/>
          </w:rPr>
          <w:t>mbgalarneau@hotmail.com</w:t>
        </w:r>
      </w:hyperlink>
    </w:p>
    <w:p w14:paraId="6E2443FE" w14:textId="7C208871" w:rsidR="009F085A" w:rsidRPr="0004358F" w:rsidRDefault="009F085A" w:rsidP="0004358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H Full Stack Boot Camp</w:t>
      </w:r>
    </w:p>
    <w:p w14:paraId="2EBB0EEA" w14:textId="770ABDCC" w:rsidR="0004358F" w:rsidRPr="0004358F" w:rsidRDefault="0004358F" w:rsidP="0004358F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04358F">
        <w:rPr>
          <w:rFonts w:ascii="Calibri" w:hAnsi="Calibri" w:cs="Calibri"/>
          <w:sz w:val="24"/>
          <w:szCs w:val="24"/>
        </w:rPr>
        <w:t>July, 1</w:t>
      </w:r>
      <w:r w:rsidR="00D65D52">
        <w:rPr>
          <w:rFonts w:ascii="Calibri" w:hAnsi="Calibri" w:cs="Calibri"/>
          <w:sz w:val="24"/>
          <w:szCs w:val="24"/>
        </w:rPr>
        <w:t>2</w:t>
      </w:r>
      <w:r w:rsidRPr="0004358F">
        <w:rPr>
          <w:rFonts w:ascii="Calibri" w:hAnsi="Calibri" w:cs="Calibri"/>
          <w:sz w:val="24"/>
          <w:szCs w:val="24"/>
        </w:rPr>
        <w:t>, 2018</w:t>
      </w:r>
    </w:p>
    <w:p w14:paraId="08E3A90F" w14:textId="77777777" w:rsidR="0004358F" w:rsidRPr="0004358F" w:rsidRDefault="0004358F">
      <w:pPr>
        <w:rPr>
          <w:rFonts w:ascii="Calibri" w:hAnsi="Calibri" w:cs="Calibri"/>
          <w:sz w:val="24"/>
          <w:szCs w:val="24"/>
        </w:rPr>
      </w:pPr>
    </w:p>
    <w:p w14:paraId="2BCA039A" w14:textId="722040C7" w:rsidR="000C4FC7" w:rsidRDefault="0004358F" w:rsidP="0004358F">
      <w:pPr>
        <w:jc w:val="center"/>
        <w:rPr>
          <w:rFonts w:ascii="Calibri" w:hAnsi="Calibri" w:cs="Calibri"/>
          <w:b/>
          <w:sz w:val="32"/>
          <w:szCs w:val="24"/>
        </w:rPr>
      </w:pPr>
      <w:r w:rsidRPr="0004358F">
        <w:rPr>
          <w:rFonts w:ascii="Calibri" w:hAnsi="Calibri" w:cs="Calibri"/>
          <w:b/>
          <w:sz w:val="32"/>
          <w:szCs w:val="24"/>
        </w:rPr>
        <w:t xml:space="preserve">Pre-work - Module </w:t>
      </w:r>
      <w:r w:rsidR="00D65D52">
        <w:rPr>
          <w:rFonts w:ascii="Calibri" w:hAnsi="Calibri" w:cs="Calibri"/>
          <w:b/>
          <w:sz w:val="32"/>
          <w:szCs w:val="24"/>
        </w:rPr>
        <w:t>3</w:t>
      </w:r>
    </w:p>
    <w:p w14:paraId="268EC41F" w14:textId="736EDBC0" w:rsidR="0004358F" w:rsidRDefault="0004358F" w:rsidP="0004358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ssignment:</w:t>
      </w:r>
    </w:p>
    <w:p w14:paraId="2B4CFD11" w14:textId="1FB64DF3" w:rsidR="00D65D52" w:rsidRDefault="00D65D52" w:rsidP="00043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reviewing the section “Get Your Mind Right”, each of the 12 steps do provide a good reminder of the challenges faced on a </w:t>
      </w:r>
      <w:r w:rsidR="001A1721"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taking.   In my own experience, I have been a developer once upon a time, so the concept of “hitting that brick wall” in solving a problem is not lost on me.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t is expected.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therein lies </w:t>
      </w:r>
      <w:r w:rsidR="001A1721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ential trap.   </w:t>
      </w:r>
    </w:p>
    <w:p w14:paraId="43BF77E8" w14:textId="1DA8C03A" w:rsidR="00C15C18" w:rsidRDefault="00D65D52" w:rsidP="00043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5 talks about “</w:t>
      </w:r>
      <w:r w:rsidR="001A1721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ctator 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t.”   As Voltaire is quoted, “Perfect is the enemy of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od.” 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It is that first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bookmarkStart w:id="0" w:name="_GoBack"/>
      <w:bookmarkEnd w:id="0"/>
      <w:r w:rsidR="00FC5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to overcome the activation energy 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>put it down in code knowing that it will be flawed</w:t>
      </w:r>
      <w:r w:rsidR="00FC5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59B8">
        <w:rPr>
          <w:rFonts w:ascii="Times New Roman" w:eastAsia="Times New Roman" w:hAnsi="Times New Roman" w:cs="Times New Roman"/>
          <w:sz w:val="24"/>
          <w:szCs w:val="24"/>
        </w:rPr>
        <w:t xml:space="preserve"> is going to require its own form of discipline.   Coming from a world of requirements, test plans, design documents, and corporate processes requires some unlearning to embrace the new agile mindset of fail-fast.</w:t>
      </w:r>
    </w:p>
    <w:p w14:paraId="3A414FB3" w14:textId="1D99830E" w:rsidR="000059B8" w:rsidRDefault="000059B8" w:rsidP="00043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 of my motivation of taking this course is to immerse myself in a new technology stack, roll up my sleeves and get hands-on in an active group setting.   </w:t>
      </w:r>
      <w:r w:rsidR="001A1721">
        <w:rPr>
          <w:rFonts w:ascii="Times New Roman" w:eastAsia="Times New Roman" w:hAnsi="Times New Roman" w:cs="Times New Roman"/>
          <w:sz w:val="24"/>
          <w:szCs w:val="24"/>
        </w:rPr>
        <w:t>Pu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 ignorance </w:t>
      </w:r>
      <w:r w:rsidR="001A1721">
        <w:rPr>
          <w:rFonts w:ascii="Times New Roman" w:eastAsia="Times New Roman" w:hAnsi="Times New Roman" w:cs="Times New Roman"/>
          <w:sz w:val="24"/>
          <w:szCs w:val="24"/>
        </w:rPr>
        <w:t xml:space="preserve">on display </w:t>
      </w:r>
      <w:r>
        <w:rPr>
          <w:rFonts w:ascii="Times New Roman" w:eastAsia="Times New Roman" w:hAnsi="Times New Roman" w:cs="Times New Roman"/>
          <w:sz w:val="24"/>
          <w:szCs w:val="24"/>
        </w:rPr>
        <w:t>and jumping right in will be all part of the struggle.   And the fun is in the struggle.</w:t>
      </w:r>
    </w:p>
    <w:p w14:paraId="5FCDE548" w14:textId="77777777" w:rsidR="00C15C18" w:rsidRPr="0004358F" w:rsidRDefault="00C15C18" w:rsidP="000435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BDF2A" w14:textId="276EBCBD" w:rsidR="0004358F" w:rsidRPr="0004358F" w:rsidRDefault="0004358F" w:rsidP="0004358F">
      <w:pPr>
        <w:rPr>
          <w:rFonts w:ascii="Calibri" w:hAnsi="Calibri" w:cs="Calibri"/>
          <w:sz w:val="24"/>
          <w:szCs w:val="24"/>
        </w:rPr>
      </w:pPr>
    </w:p>
    <w:sectPr w:rsidR="0004358F" w:rsidRPr="0004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831"/>
    <w:multiLevelType w:val="hybridMultilevel"/>
    <w:tmpl w:val="ABAE9CCC"/>
    <w:lvl w:ilvl="0" w:tplc="F06872A6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0F30"/>
    <w:rsid w:val="000059B8"/>
    <w:rsid w:val="0004358F"/>
    <w:rsid w:val="001A1721"/>
    <w:rsid w:val="001A409B"/>
    <w:rsid w:val="001F72B3"/>
    <w:rsid w:val="00495DAA"/>
    <w:rsid w:val="006309BE"/>
    <w:rsid w:val="007A6DAF"/>
    <w:rsid w:val="0081317D"/>
    <w:rsid w:val="008E02F5"/>
    <w:rsid w:val="009536A7"/>
    <w:rsid w:val="009F085A"/>
    <w:rsid w:val="00A44AD5"/>
    <w:rsid w:val="00A55B84"/>
    <w:rsid w:val="00C107BA"/>
    <w:rsid w:val="00C15C18"/>
    <w:rsid w:val="00C83103"/>
    <w:rsid w:val="00CA607A"/>
    <w:rsid w:val="00D65D52"/>
    <w:rsid w:val="00DC0823"/>
    <w:rsid w:val="00F80F30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66C8"/>
  <w15:chartTrackingRefBased/>
  <w15:docId w15:val="{E959ACC5-BF52-412D-94B5-7075AD10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58F"/>
    <w:pPr>
      <w:ind w:left="720"/>
      <w:contextualSpacing/>
    </w:pPr>
  </w:style>
  <w:style w:type="character" w:customStyle="1" w:styleId="summary">
    <w:name w:val="summary"/>
    <w:basedOn w:val="DefaultParagraphFont"/>
    <w:rsid w:val="00C83103"/>
  </w:style>
  <w:style w:type="table" w:styleId="TableGrid">
    <w:name w:val="Table Grid"/>
    <w:basedOn w:val="TableNormal"/>
    <w:uiPriority w:val="59"/>
    <w:rsid w:val="00A5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5B84"/>
    <w:rPr>
      <w:b/>
      <w:bCs/>
    </w:rPr>
  </w:style>
  <w:style w:type="character" w:customStyle="1" w:styleId="ipa">
    <w:name w:val="ipa"/>
    <w:basedOn w:val="DefaultParagraphFont"/>
    <w:rsid w:val="0063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galarneau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F588-4E10-4402-86DC-8B61B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alarneau</dc:creator>
  <cp:keywords/>
  <dc:description/>
  <cp:lastModifiedBy>Mike Galarneau</cp:lastModifiedBy>
  <cp:revision>7</cp:revision>
  <dcterms:created xsi:type="dcterms:W3CDTF">2018-07-11T18:45:00Z</dcterms:created>
  <dcterms:modified xsi:type="dcterms:W3CDTF">2018-07-12T12:52:00Z</dcterms:modified>
</cp:coreProperties>
</file>